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0C2DE8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200343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C2DE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7B526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C2DE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41223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C2DE8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C2DE8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614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C8E7558-E92F-4E89-A9E3-1BE952748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6C5BB-B554-43EA-ABE6-4204BC01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